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49B8AC0B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684155">
        <w:rPr>
          <w:rFonts w:ascii="Arial" w:eastAsia="Arial" w:hAnsi="Arial" w:cs="Arial"/>
          <w:b/>
        </w:rPr>
        <w:t>30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E077EC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531162A5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E077EC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E077EC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2017F6CB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E077EC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E077EC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DE3961">
        <w:rPr>
          <w:rFonts w:ascii="Arial" w:hAnsi="Arial" w:cs="Arial"/>
          <w:b/>
        </w:rPr>
        <w:t>stosunki międzynarodowe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E077EC">
        <w:rPr>
          <w:rFonts w:ascii="Arial" w:hAnsi="Arial" w:cs="Arial"/>
          <w:b/>
        </w:rPr>
        <w:t>4</w:t>
      </w:r>
      <w:r w:rsidR="009D1A33">
        <w:rPr>
          <w:rFonts w:ascii="Arial" w:hAnsi="Arial" w:cs="Arial"/>
          <w:b/>
        </w:rPr>
        <w:t>/202</w:t>
      </w:r>
      <w:r w:rsidR="00E077EC">
        <w:rPr>
          <w:rFonts w:ascii="Arial" w:hAnsi="Arial" w:cs="Arial"/>
          <w:b/>
        </w:rPr>
        <w:t>5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DE3961">
        <w:rPr>
          <w:rFonts w:ascii="Arial" w:hAnsi="Arial" w:cs="Arial"/>
          <w:b/>
        </w:rPr>
        <w:t>stosunki międzynarodowe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E077EC">
        <w:rPr>
          <w:rFonts w:ascii="Arial" w:hAnsi="Arial" w:cs="Arial"/>
          <w:b/>
        </w:rPr>
        <w:t>7/2028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DE3961">
        <w:rPr>
          <w:rFonts w:ascii="Arial" w:hAnsi="Arial" w:cs="Arial"/>
          <w:b/>
        </w:rPr>
        <w:t>stosunki międzynarodow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37E6F79C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E077EC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E077EC">
        <w:rPr>
          <w:rFonts w:ascii="Arial" w:hAnsi="Arial" w:cs="Arial"/>
        </w:rPr>
        <w:t xml:space="preserve">5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DE3961">
        <w:rPr>
          <w:rFonts w:ascii="Arial" w:hAnsi="Arial" w:cs="Arial"/>
        </w:rPr>
        <w:t>stosunki międzynarodow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05D2F840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E077EC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E077EC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DE3961">
        <w:rPr>
          <w:rFonts w:ascii="Arial" w:hAnsi="Arial" w:cs="Arial"/>
        </w:rPr>
        <w:t>stosunki międzynarodow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B620E3">
        <w:rPr>
          <w:rFonts w:ascii="Arial" w:hAnsi="Arial" w:cs="Arial"/>
        </w:rPr>
        <w:t>4, 5, 6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443569D7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E077EC">
        <w:rPr>
          <w:rFonts w:ascii="Arial" w:hAnsi="Arial" w:cs="Arial"/>
        </w:rPr>
        <w:t>7</w:t>
      </w:r>
      <w:r w:rsidR="000718B0" w:rsidRPr="00893F44">
        <w:rPr>
          <w:rFonts w:ascii="Arial" w:hAnsi="Arial" w:cs="Arial"/>
        </w:rPr>
        <w:t>/202</w:t>
      </w:r>
      <w:r w:rsidR="00E077EC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DE3961">
        <w:rPr>
          <w:rFonts w:ascii="Arial" w:hAnsi="Arial" w:cs="Arial"/>
        </w:rPr>
        <w:t>stosunki międzynarodowe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B620E3">
        <w:rPr>
          <w:rFonts w:ascii="Arial" w:hAnsi="Arial" w:cs="Arial"/>
        </w:rPr>
        <w:t>7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6C56BE1" w14:textId="21912613" w:rsidR="00E077EC" w:rsidRDefault="00E077EC" w:rsidP="00576510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684155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7E67C830" w14:textId="0D468E15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20D549" w:rsidR="00576510" w:rsidRPr="009F7907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DE3961" w:rsidRPr="009F7907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11D221F7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4416B9A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F7907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9F7907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18B9A31D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4B3572B" w14:textId="77777777" w:rsidR="009F7907" w:rsidRDefault="009F7907" w:rsidP="009F7907"/>
    <w:p w14:paraId="0F23D8FA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6D47A5D1" w14:textId="77777777" w:rsidR="009F7907" w:rsidRDefault="009F7907" w:rsidP="009F7907"/>
    <w:p w14:paraId="70B12933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5786877B" w14:textId="77777777" w:rsidR="009F7907" w:rsidRDefault="009F7907" w:rsidP="009F79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9F7907" w14:paraId="2BAE1058" w14:textId="77777777" w:rsidTr="009F7907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8608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F6D36D9" w14:textId="77777777" w:rsidR="009F7907" w:rsidRDefault="009F7907"/>
          <w:p w14:paraId="7BDE080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0FE81081" w14:textId="77777777" w:rsidR="009F7907" w:rsidRDefault="009F7907"/>
          <w:p w14:paraId="54CDCB7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602E985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8C57EF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BA58A7F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F1B22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6809787" w14:textId="77777777" w:rsidR="009F7907" w:rsidRDefault="009F7907"/>
          <w:p w14:paraId="3E420E6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72E6E4B" w14:textId="77777777" w:rsidR="009F7907" w:rsidRDefault="009F7907"/>
          <w:p w14:paraId="1B49D890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B05D15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93C1BC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2030EE5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F19F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D7504F6" w14:textId="77777777" w:rsidR="009F7907" w:rsidRDefault="009F7907"/>
          <w:p w14:paraId="4D4C1A1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B92FF69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15D4B6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03230D7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72C8F7B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22D3B44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2EB8946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A2260F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13EE3E32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35D4B7A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3C95E040" w14:textId="77777777" w:rsidR="009F7907" w:rsidRDefault="009F7907"/>
          <w:p w14:paraId="5CC8D0A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EF8F1C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F61379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F9E67D5" w14:textId="77777777" w:rsidR="009F7907" w:rsidRDefault="009F7907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2374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0ED9DB" w14:textId="77777777" w:rsidR="009F7907" w:rsidRDefault="009F7907"/>
          <w:p w14:paraId="77C8A290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67115FD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2096290D" w14:textId="77777777" w:rsidR="009F7907" w:rsidRDefault="009F7907"/>
          <w:p w14:paraId="3BB193D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26808654" w14:textId="77777777" w:rsidR="009F7907" w:rsidRDefault="009F7907"/>
        </w:tc>
      </w:tr>
      <w:tr w:rsidR="009F7907" w14:paraId="060003C0" w14:textId="77777777" w:rsidTr="009F7907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5D2E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937C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D5577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461F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499C9240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16A37AC0" w14:textId="77777777" w:rsidR="009F7907" w:rsidRDefault="009F7907" w:rsidP="009F7907"/>
    <w:p w14:paraId="18A8D5A5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2018CFC5" w14:textId="77777777" w:rsidR="009F7907" w:rsidRDefault="009F7907" w:rsidP="009F79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86"/>
        <w:gridCol w:w="1459"/>
        <w:gridCol w:w="4941"/>
      </w:tblGrid>
      <w:tr w:rsidR="009F7907" w14:paraId="7A79E1CE" w14:textId="77777777" w:rsidTr="009F7907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76E3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37C0FEB" w14:textId="77777777" w:rsidR="009F7907" w:rsidRDefault="009F7907"/>
          <w:p w14:paraId="397B7F6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1D3E591" w14:textId="77777777" w:rsidR="009F7907" w:rsidRDefault="009F7907"/>
          <w:p w14:paraId="491AC045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24EF3A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9E7212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42F048F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72CC7A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2BF374C2" w14:textId="77777777" w:rsidR="009F7907" w:rsidRDefault="009F7907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3075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BCCD49D" w14:textId="77777777" w:rsidR="009F7907" w:rsidRDefault="009F7907"/>
          <w:p w14:paraId="7C058697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B093CEC" w14:textId="77777777" w:rsidR="009F7907" w:rsidRDefault="009F7907"/>
          <w:p w14:paraId="2C73237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825790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0A1F79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50A405B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F7D121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C2C659C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2D64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52456DD" w14:textId="77777777" w:rsidR="009F7907" w:rsidRDefault="009F7907"/>
          <w:p w14:paraId="4E251EA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11683C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7CA343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03423AC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niemiecki,</w:t>
            </w:r>
          </w:p>
          <w:p w14:paraId="1ED517C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6FFE8F20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13C5C14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2495786C" w14:textId="77777777" w:rsidR="009F7907" w:rsidRDefault="009F7907"/>
          <w:p w14:paraId="15398BB9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BB1EC6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3C828F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0D7EF2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6FFB00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A118B43" w14:textId="77777777" w:rsidR="009F7907" w:rsidRDefault="009F7907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8471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646BBDE1" w14:textId="77777777" w:rsidR="009F7907" w:rsidRDefault="009F7907"/>
          <w:p w14:paraId="146044F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4C439F7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</w:t>
            </w:r>
          </w:p>
          <w:p w14:paraId="59494DE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tyka, historia muzyki, historia sztuki</w:t>
            </w:r>
          </w:p>
          <w:p w14:paraId="6C3D8CAC" w14:textId="77777777" w:rsidR="009F7907" w:rsidRDefault="009F7907"/>
          <w:p w14:paraId="104A9DD2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</w:t>
            </w:r>
          </w:p>
          <w:p w14:paraId="1995342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BFF15E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53F85FA3" w14:textId="77777777" w:rsidR="009F7907" w:rsidRDefault="009F7907"/>
        </w:tc>
      </w:tr>
      <w:tr w:rsidR="009F7907" w14:paraId="3DF53540" w14:textId="77777777" w:rsidTr="009F7907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883C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43A747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54E0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F002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0308BFBB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01B0167E" w14:textId="77777777" w:rsidR="009F7907" w:rsidRDefault="009F7907" w:rsidP="009F7907"/>
    <w:p w14:paraId="5B5BA409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5B0C9F3" w14:textId="77777777" w:rsidR="009F7907" w:rsidRDefault="009F7907" w:rsidP="009F79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427"/>
        <w:gridCol w:w="1403"/>
        <w:gridCol w:w="4840"/>
      </w:tblGrid>
      <w:tr w:rsidR="009F7907" w14:paraId="55BE9EB1" w14:textId="77777777" w:rsidTr="009F7907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05BE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213551D" w14:textId="77777777" w:rsidR="009F7907" w:rsidRDefault="009F7907"/>
          <w:p w14:paraId="5AB4EDF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A1ABC1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EAE3BC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1D39474C" w14:textId="77777777" w:rsidR="009F7907" w:rsidRPr="009F7907" w:rsidRDefault="009F7907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9F790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3970F2F2" w14:textId="77777777" w:rsidR="009F7907" w:rsidRPr="009F7907" w:rsidRDefault="009F7907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9F79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3D24FA91" w14:textId="77777777" w:rsidR="009F7907" w:rsidRPr="009F7907" w:rsidRDefault="009F7907">
            <w:pPr>
              <w:rPr>
                <w:lang w:val="en-GB"/>
              </w:rPr>
            </w:pPr>
          </w:p>
          <w:p w14:paraId="4EAD5F8C" w14:textId="77777777" w:rsidR="009F7907" w:rsidRPr="009F7907" w:rsidRDefault="009F7907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9F790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C3753A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19106A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3BA3952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5DF2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FBE7EE8" w14:textId="77777777" w:rsidR="009F7907" w:rsidRDefault="009F7907"/>
          <w:p w14:paraId="7A177CC5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21A8062" w14:textId="77777777" w:rsidR="009F7907" w:rsidRDefault="009F7907"/>
          <w:p w14:paraId="7DBC2250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57D5AD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513973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B9DFFE2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E838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5B99B33" w14:textId="77777777" w:rsidR="009F7907" w:rsidRDefault="009F7907"/>
          <w:p w14:paraId="1C83F1C9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CDF61F9" w14:textId="77777777" w:rsidR="009F7907" w:rsidRDefault="009F7907"/>
          <w:p w14:paraId="70BE388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4C8BF0F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FA8A7E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43EE14C" w14:textId="77777777" w:rsidR="009F7907" w:rsidRDefault="009F7907"/>
          <w:p w14:paraId="2B56154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AF13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850CE6" w14:textId="77777777" w:rsidR="009F7907" w:rsidRDefault="009F7907"/>
          <w:p w14:paraId="364C8A5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16389E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52ADAD5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, przedmiot z grupy „sztuka” </w:t>
            </w:r>
          </w:p>
          <w:p w14:paraId="6BDFE7AD" w14:textId="77777777" w:rsidR="009F7907" w:rsidRDefault="009F7907"/>
          <w:p w14:paraId="07C7C87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662575F" w14:textId="77777777" w:rsidR="009F7907" w:rsidRDefault="009F7907"/>
        </w:tc>
      </w:tr>
      <w:tr w:rsidR="009F7907" w14:paraId="42D9299F" w14:textId="77777777" w:rsidTr="009F7907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ADB9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63FC3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8FFD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CD44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01E9394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50104DEF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1C8ABA5E" w14:textId="77777777" w:rsidR="009F7907" w:rsidRDefault="009F7907" w:rsidP="009F7907"/>
    <w:p w14:paraId="111C7B3F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0CB0E43A" w14:textId="77777777" w:rsidR="009F7907" w:rsidRDefault="009F7907" w:rsidP="009F79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9F7907" w14:paraId="1E42FDDA" w14:textId="77777777" w:rsidTr="009F7907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02B5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7FC3B4B" w14:textId="77777777" w:rsidR="009F7907" w:rsidRDefault="009F7907"/>
          <w:p w14:paraId="327B823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73E526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3CEB8FD5" w14:textId="77777777" w:rsidR="009F7907" w:rsidRDefault="009F7907"/>
          <w:p w14:paraId="33F9BF7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F33E179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45DA83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80BF85D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3D735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A3FAC6" w14:textId="77777777" w:rsidR="009F7907" w:rsidRDefault="009F7907"/>
          <w:p w14:paraId="1CD854C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238F76A" w14:textId="77777777" w:rsidR="009F7907" w:rsidRDefault="009F7907"/>
          <w:p w14:paraId="4E785BE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A6B5255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24292C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F056E33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1842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E18A78A" w14:textId="77777777" w:rsidR="009F7907" w:rsidRDefault="009F7907"/>
          <w:p w14:paraId="32E00FE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8CF08A7" w14:textId="77777777" w:rsidR="009F7907" w:rsidRDefault="009F7907"/>
          <w:p w14:paraId="198BD28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4192392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376624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FA5B150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00A6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AECD28F" w14:textId="77777777" w:rsidR="009F7907" w:rsidRDefault="009F7907"/>
          <w:p w14:paraId="4A56A56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914E22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13585D5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D5BF9BE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7C88E528" w14:textId="77777777" w:rsidR="009F7907" w:rsidRDefault="009F7907"/>
          <w:p w14:paraId="2ACC288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753C1D75" w14:textId="77777777" w:rsidR="009F7907" w:rsidRDefault="009F7907"/>
        </w:tc>
      </w:tr>
      <w:tr w:rsidR="009F7907" w14:paraId="3BE0B21A" w14:textId="77777777" w:rsidTr="009F7907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160D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D37B4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ECA2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F461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61D6FCE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W przypadku braku języka polskiego; języki w kolumnach 1 i 3 muszą być różne.</w:t>
      </w:r>
    </w:p>
    <w:p w14:paraId="2256FBF1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7E0C18AD" w14:textId="77777777" w:rsidR="009F7907" w:rsidRDefault="009F7907" w:rsidP="009F7907"/>
    <w:p w14:paraId="311B93AB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) Kandydaci z maturą zagraniczną </w:t>
      </w:r>
    </w:p>
    <w:p w14:paraId="09FCD37A" w14:textId="77777777" w:rsidR="009F7907" w:rsidRDefault="009F7907" w:rsidP="009F79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640"/>
        <w:gridCol w:w="1599"/>
        <w:gridCol w:w="3787"/>
      </w:tblGrid>
      <w:tr w:rsidR="009F7907" w14:paraId="39EBCD7C" w14:textId="77777777" w:rsidTr="009F7907">
        <w:trPr>
          <w:trHeight w:val="16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9A65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7E57B3" w14:textId="77777777" w:rsidR="009F7907" w:rsidRDefault="009F7907"/>
          <w:p w14:paraId="38F76BE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06F3831E" w14:textId="77777777" w:rsidR="009F7907" w:rsidRDefault="009F7907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9D59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983C477" w14:textId="77777777" w:rsidR="009F7907" w:rsidRDefault="009F7907"/>
          <w:p w14:paraId="4F14F56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72183B86" w14:textId="77777777" w:rsidR="009F7907" w:rsidRDefault="009F7907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07739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ADA7CC7" w14:textId="77777777" w:rsidR="009F7907" w:rsidRDefault="009F7907"/>
          <w:p w14:paraId="0AF1CB8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791A4086" w14:textId="77777777" w:rsidR="009F7907" w:rsidRDefault="009F7907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A5B3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6FB88C9" w14:textId="77777777" w:rsidR="009F7907" w:rsidRDefault="009F7907"/>
          <w:p w14:paraId="4ABB351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0AF0F520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8F87576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4EBF097B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11DB96D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30358F5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11C7E388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3C70885C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442C14DA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6A28CA75" w14:textId="77777777" w:rsidR="009F7907" w:rsidRDefault="009F7907"/>
        </w:tc>
      </w:tr>
      <w:tr w:rsidR="009F7907" w14:paraId="6D5D3D0F" w14:textId="77777777" w:rsidTr="009F7907">
        <w:trPr>
          <w:trHeight w:val="39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6E5DD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D24A1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30A0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5A58F" w14:textId="77777777" w:rsidR="009F7907" w:rsidRDefault="009F7907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CFC47AF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Język z kolumny 1 może być powtórzony w kolumnie 3.</w:t>
      </w:r>
    </w:p>
    <w:p w14:paraId="6556D951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4FDBE2F9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na uwzględnić języków z kolumn 1 lub 3.</w:t>
      </w:r>
    </w:p>
    <w:p w14:paraId="419F4F89" w14:textId="77777777" w:rsidR="009F7907" w:rsidRDefault="009F7907" w:rsidP="009F7907"/>
    <w:p w14:paraId="17BB15E3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7F435424" w14:textId="77777777" w:rsidR="009F7907" w:rsidRDefault="009F7907" w:rsidP="009F7907"/>
    <w:p w14:paraId="54FFEF80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7993D63E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378EF313" w14:textId="77777777" w:rsidR="009F7907" w:rsidRDefault="009F7907" w:rsidP="009F7907"/>
    <w:p w14:paraId="020FDEC5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35E1EE41" w14:textId="77777777" w:rsidR="009F7907" w:rsidRDefault="009F7907" w:rsidP="009F7907"/>
    <w:p w14:paraId="377E006B" w14:textId="77777777" w:rsidR="009F7907" w:rsidRDefault="009F7907" w:rsidP="009F7907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77E2DA51" w14:textId="77777777" w:rsidR="009F7907" w:rsidRDefault="009F7907" w:rsidP="009F7907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54DE4046" w14:textId="77777777" w:rsidR="009F7907" w:rsidRDefault="009F7907" w:rsidP="009F7907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6D54982A" w14:textId="77777777" w:rsidR="009F7907" w:rsidRDefault="009F7907" w:rsidP="009F7907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615E822F" w14:textId="77777777" w:rsidR="009F7907" w:rsidRDefault="009F7907" w:rsidP="009F7907"/>
    <w:p w14:paraId="01B539E4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07A9A20" w14:textId="77777777" w:rsidR="009F7907" w:rsidRDefault="009F7907" w:rsidP="009F7907"/>
    <w:p w14:paraId="1A777D3E" w14:textId="77777777" w:rsidR="009F7907" w:rsidRDefault="009F7907" w:rsidP="009F7907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27324C79" w14:textId="750C862B" w:rsidR="0089541C" w:rsidRDefault="0089541C" w:rsidP="0027789C">
      <w:pPr>
        <w:rPr>
          <w:rFonts w:ascii="Arial" w:hAnsi="Arial" w:cs="Arial"/>
          <w:b/>
          <w:bCs/>
        </w:rPr>
      </w:pPr>
    </w:p>
    <w:p w14:paraId="7C8406DE" w14:textId="70087E89" w:rsidR="009F7907" w:rsidRDefault="009F7907" w:rsidP="0027789C">
      <w:pPr>
        <w:rPr>
          <w:rFonts w:ascii="Arial" w:hAnsi="Arial" w:cs="Arial"/>
          <w:b/>
          <w:bCs/>
        </w:rPr>
      </w:pPr>
    </w:p>
    <w:p w14:paraId="10EB52C5" w14:textId="2ED312EE" w:rsidR="009F7907" w:rsidRDefault="009F7907" w:rsidP="0027789C">
      <w:pPr>
        <w:rPr>
          <w:rFonts w:ascii="Arial" w:hAnsi="Arial" w:cs="Arial"/>
          <w:b/>
          <w:bCs/>
        </w:rPr>
      </w:pPr>
    </w:p>
    <w:p w14:paraId="7289F340" w14:textId="3145C055" w:rsidR="009F7907" w:rsidRDefault="009F7907" w:rsidP="0027789C">
      <w:pPr>
        <w:rPr>
          <w:rFonts w:ascii="Arial" w:hAnsi="Arial" w:cs="Arial"/>
          <w:b/>
          <w:bCs/>
        </w:rPr>
      </w:pPr>
    </w:p>
    <w:p w14:paraId="5BF04DE0" w14:textId="2CE871C7" w:rsidR="009F7907" w:rsidRDefault="009F7907" w:rsidP="0027789C">
      <w:pPr>
        <w:rPr>
          <w:rFonts w:ascii="Arial" w:hAnsi="Arial" w:cs="Arial"/>
          <w:b/>
          <w:bCs/>
        </w:rPr>
      </w:pPr>
    </w:p>
    <w:p w14:paraId="6C61AC3E" w14:textId="7A19B544" w:rsidR="009F7907" w:rsidRDefault="009F7907" w:rsidP="0027789C">
      <w:pPr>
        <w:rPr>
          <w:rFonts w:ascii="Arial" w:hAnsi="Arial" w:cs="Arial"/>
          <w:b/>
          <w:bCs/>
        </w:rPr>
      </w:pPr>
    </w:p>
    <w:p w14:paraId="474BDD86" w14:textId="447E4634" w:rsidR="009F7907" w:rsidRDefault="009F7907" w:rsidP="0027789C">
      <w:pPr>
        <w:rPr>
          <w:rFonts w:ascii="Arial" w:hAnsi="Arial" w:cs="Arial"/>
          <w:b/>
          <w:bCs/>
        </w:rPr>
      </w:pPr>
    </w:p>
    <w:p w14:paraId="3B5821A4" w14:textId="3F0F67DF" w:rsidR="009F7907" w:rsidRDefault="009F7907" w:rsidP="0027789C">
      <w:pPr>
        <w:rPr>
          <w:rFonts w:ascii="Arial" w:hAnsi="Arial" w:cs="Arial"/>
          <w:b/>
          <w:bCs/>
        </w:rPr>
      </w:pPr>
    </w:p>
    <w:p w14:paraId="4D10A0F1" w14:textId="11FB099B" w:rsidR="009F7907" w:rsidRDefault="009F7907" w:rsidP="0027789C">
      <w:pPr>
        <w:rPr>
          <w:rFonts w:ascii="Arial" w:hAnsi="Arial" w:cs="Arial"/>
          <w:b/>
          <w:bCs/>
        </w:rPr>
      </w:pPr>
    </w:p>
    <w:p w14:paraId="66AC40CB" w14:textId="793EA281" w:rsidR="009F7907" w:rsidRDefault="009F7907" w:rsidP="0027789C">
      <w:pPr>
        <w:rPr>
          <w:rFonts w:ascii="Arial" w:hAnsi="Arial" w:cs="Arial"/>
          <w:b/>
          <w:bCs/>
        </w:rPr>
      </w:pPr>
    </w:p>
    <w:p w14:paraId="72ED2B3E" w14:textId="0FA0D772" w:rsidR="009F7907" w:rsidRDefault="009F7907" w:rsidP="0027789C">
      <w:pPr>
        <w:rPr>
          <w:rFonts w:ascii="Arial" w:hAnsi="Arial" w:cs="Arial"/>
          <w:b/>
          <w:bCs/>
        </w:rPr>
      </w:pPr>
    </w:p>
    <w:p w14:paraId="2875F5E0" w14:textId="50665476" w:rsidR="009F7907" w:rsidRDefault="009F7907" w:rsidP="0027789C">
      <w:pPr>
        <w:rPr>
          <w:rFonts w:ascii="Arial" w:hAnsi="Arial" w:cs="Arial"/>
          <w:b/>
          <w:bCs/>
        </w:rPr>
      </w:pPr>
    </w:p>
    <w:p w14:paraId="00C314A7" w14:textId="77777777" w:rsidR="009F7907" w:rsidRDefault="009F7907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6F10EE93" w:rsidR="0042467C" w:rsidRPr="00576510" w:rsidRDefault="00E077E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549AC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18A221D0" w:rsidR="000718B0" w:rsidRPr="000718B0" w:rsidRDefault="000718B0" w:rsidP="000718B0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F2890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5DCC6DE8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06A1579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76A919EF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054D1DF" w14:textId="77777777" w:rsidR="000718B0" w:rsidRPr="000718B0" w:rsidRDefault="000718B0" w:rsidP="000718B0">
      <w:pPr>
        <w:spacing w:after="160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7F2E3772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B121A0F" w14:textId="77777777" w:rsidR="004D67CD" w:rsidRDefault="004D67CD" w:rsidP="004D67CD"/>
    <w:p w14:paraId="707E7ED9" w14:textId="77777777" w:rsidR="004D67CD" w:rsidRDefault="004D67CD" w:rsidP="004D67CD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4 pkt.</w:t>
      </w:r>
    </w:p>
    <w:p w14:paraId="3FD53D06" w14:textId="77777777" w:rsidR="004D67CD" w:rsidRDefault="004D67CD" w:rsidP="004D67CD"/>
    <w:p w14:paraId="7292E21F" w14:textId="77777777" w:rsidR="004D67CD" w:rsidRDefault="004D67CD" w:rsidP="004D67C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07F9C264" w14:textId="77777777" w:rsidR="004D67CD" w:rsidRDefault="004D67CD" w:rsidP="004D67CD"/>
    <w:p w14:paraId="13A32503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74CF9DC8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5BE4FC9D" w14:textId="77777777" w:rsidR="004D67CD" w:rsidRDefault="004D67CD" w:rsidP="004D67CD"/>
    <w:p w14:paraId="7ABBEFB8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walifikacja odbywa się na podstawie wyników testu wiedzy przeprowadzanego z zakresu następujących przedmiotów:</w:t>
      </w:r>
    </w:p>
    <w:p w14:paraId="16E85A23" w14:textId="77777777" w:rsidR="004D67CD" w:rsidRDefault="004D67CD" w:rsidP="004D67CD"/>
    <w:p w14:paraId="6AD6A097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1) Międzynarodowe stosunki polityczne</w:t>
      </w:r>
    </w:p>
    <w:p w14:paraId="46DBC3AE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2) Międzynarodowe stosunki gospodarcze</w:t>
      </w:r>
    </w:p>
    <w:p w14:paraId="77EEC9BE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3) Prawo międzynarodowe publiczne</w:t>
      </w:r>
    </w:p>
    <w:p w14:paraId="1EBE6E91" w14:textId="77777777" w:rsidR="004D67CD" w:rsidRDefault="004D67CD" w:rsidP="004D67CD"/>
    <w:p w14:paraId="0AA483ED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według kolejności wyników uzyskanych przez kandydatów.</w:t>
      </w:r>
    </w:p>
    <w:p w14:paraId="6465C701" w14:textId="77777777" w:rsidR="004D67CD" w:rsidRDefault="004D67CD" w:rsidP="004D67CD"/>
    <w:p w14:paraId="2F905C23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liczba z przedziału 0 – 60 pkt.</w:t>
      </w:r>
    </w:p>
    <w:p w14:paraId="502B7E56" w14:textId="77777777" w:rsidR="004D67CD" w:rsidRDefault="004D67CD" w:rsidP="004D67CD"/>
    <w:p w14:paraId="2F9A77FE" w14:textId="77777777" w:rsidR="004D67CD" w:rsidRDefault="004D67CD" w:rsidP="004D67C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53FA2171" w14:textId="77777777" w:rsidR="004D67CD" w:rsidRDefault="004D67CD" w:rsidP="004D67CD"/>
    <w:p w14:paraId="3DE1C18B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18CAD501" w14:textId="77777777" w:rsidR="004D67CD" w:rsidRDefault="004D67CD" w:rsidP="004D67CD"/>
    <w:p w14:paraId="385A433B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79D20D4A" w14:textId="77777777" w:rsidR="004D67CD" w:rsidRDefault="004D67CD" w:rsidP="004D67CD"/>
    <w:p w14:paraId="0A54CE71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języka. </w:t>
      </w:r>
    </w:p>
    <w:p w14:paraId="72807095" w14:textId="77777777" w:rsidR="004D67CD" w:rsidRDefault="004D67CD" w:rsidP="004D67CD"/>
    <w:p w14:paraId="446BF26C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7C400175" w14:textId="77777777" w:rsidR="004D67CD" w:rsidRDefault="004D67CD" w:rsidP="004D67CD"/>
    <w:p w14:paraId="3E84D8BE" w14:textId="77777777" w:rsidR="004D67CD" w:rsidRDefault="004D67CD" w:rsidP="004D67CD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097BD8F4" w14:textId="77777777" w:rsidR="004D67CD" w:rsidRDefault="004D67CD" w:rsidP="004D67CD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6F3EB9A4" w14:textId="77777777" w:rsidR="004D67CD" w:rsidRDefault="004D67CD" w:rsidP="004D67CD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5464C0D6" w14:textId="77777777" w:rsidR="004D67CD" w:rsidRDefault="004D67CD" w:rsidP="004D67CD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3846C01D" w14:textId="77777777" w:rsidR="004D67CD" w:rsidRDefault="004D67CD" w:rsidP="004D67CD"/>
    <w:p w14:paraId="0D44E15E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6869BE8" w14:textId="77777777" w:rsidR="004D67CD" w:rsidRDefault="004D67CD" w:rsidP="004D67CD"/>
    <w:p w14:paraId="1517D512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1502B9D6" w14:textId="77777777" w:rsidR="003F2890" w:rsidRPr="003F2890" w:rsidRDefault="003F2890" w:rsidP="003F2890">
      <w:pPr>
        <w:spacing w:after="240"/>
      </w:pPr>
    </w:p>
    <w:p w14:paraId="5E5002CE" w14:textId="77777777" w:rsidR="00486C3A" w:rsidRPr="00486C3A" w:rsidRDefault="00486C3A" w:rsidP="00486C3A">
      <w:pPr>
        <w:spacing w:after="240"/>
      </w:pP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50B4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EAEFC0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8AAB3A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206805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2E7DF9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41164C0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A6C042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31D44E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DF0AD3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56F76C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9E7227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19D74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21AC8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8C7D3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781F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E388B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66CA709" w14:textId="4E55D972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3D64F" w14:textId="32C1841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44F6508F" w14:textId="387D59BD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3BE86EB1" w14:textId="5EEB5DA2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0673E7D2" w14:textId="27912035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058D5E95" w14:textId="1B723EF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08E746FB" w14:textId="2B9AC135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6AF2E6AB" w14:textId="038814DA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1694A3DF" w14:textId="5F5F7016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6B5BE02B" w14:textId="3EB3CC34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12ADC707" w14:textId="2FB90CB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692AAD83" w14:textId="254F6849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72608F5C" w14:textId="7D68AA43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3358D7A2" w14:textId="72552F1A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48FCDCB3" w14:textId="27AB9A5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7D4DCBBB" w14:textId="77777777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28E1B94B" w14:textId="77777777" w:rsidR="00906C7D" w:rsidRDefault="00906C7D" w:rsidP="00EA1CB2">
      <w:pPr>
        <w:rPr>
          <w:rFonts w:asciiTheme="minorHAnsi" w:hAnsiTheme="minorHAnsi" w:cstheme="minorHAnsi"/>
          <w:color w:val="000000"/>
        </w:rPr>
      </w:pPr>
    </w:p>
    <w:p w14:paraId="37799D6E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7F9859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1B73BF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A4CFB09" w14:textId="2D4DC8B6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C19ADF5" w14:textId="77777777" w:rsidR="00486C3A" w:rsidRDefault="00486C3A" w:rsidP="00EA1CB2">
      <w:pPr>
        <w:rPr>
          <w:rFonts w:asciiTheme="minorHAnsi" w:hAnsiTheme="minorHAnsi" w:cstheme="minorHAnsi"/>
          <w:color w:val="000000"/>
        </w:rPr>
      </w:pPr>
    </w:p>
    <w:p w14:paraId="4CF78783" w14:textId="77777777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6E0BE52D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3</w:t>
      </w:r>
    </w:p>
    <w:p w14:paraId="2FEB8B3E" w14:textId="6B8D273B" w:rsidR="00E077EC" w:rsidRDefault="00E077EC" w:rsidP="00EA1CB2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549AC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37D92F4C" w14:textId="35E86806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03E8FCB4" w:rsidR="00400AEC" w:rsidRPr="004D67CD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06C7D" w:rsidRPr="004D67CD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22071C8C" w14:textId="77777777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7735CE5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4D67CD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56530E66" w14:textId="77777777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4D67CD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4D67CD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4D67CD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27D6670F" w:rsidR="009D1A33" w:rsidRPr="004D67CD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06C7D" w:rsidRPr="004D67CD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3BCDA0E4" w14:textId="77777777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6E65C6AC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4D67C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1405B5D3" w14:textId="77777777" w:rsidR="00903E99" w:rsidRDefault="00DB6884" w:rsidP="00903E99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A91191" w:rsidRPr="00A91191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903E99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3A1D1201" w14:textId="77777777" w:rsidR="00903E99" w:rsidRDefault="00903E99" w:rsidP="00903E99"/>
    <w:p w14:paraId="08488C9B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6246BA6C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E6AB034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DF6951A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27C2FAF6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7E227439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0AD1AC24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28C59741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3F48589A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557BEA6E" w14:textId="77777777" w:rsidR="00903E99" w:rsidRDefault="00903E99" w:rsidP="00903E99"/>
    <w:p w14:paraId="0DDD59AD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FC601E8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6A442D18" w14:textId="77777777" w:rsidR="00903E99" w:rsidRDefault="00903E99" w:rsidP="00903E99"/>
    <w:p w14:paraId="5482EFD2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3E374007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Podczas rozmowy kwalifikacyjnej kandydat może uzyskać maksymalnie 50 punktów w wyniku oceny następujących predyspozycji i umiejętności:</w:t>
      </w:r>
    </w:p>
    <w:p w14:paraId="68A0263B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- 0-20 pkt.</w:t>
      </w:r>
    </w:p>
    <w:p w14:paraId="62E78F88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- 0-20 pkt.</w:t>
      </w:r>
    </w:p>
    <w:p w14:paraId="687A3609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wiązanymi z dyscypliną naukową - 0-5 pkt.</w:t>
      </w:r>
    </w:p>
    <w:p w14:paraId="3377EB1C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- 0-5 pkt.</w:t>
      </w:r>
    </w:p>
    <w:p w14:paraId="1A8363F8" w14:textId="77777777" w:rsidR="00903E99" w:rsidRDefault="00903E99" w:rsidP="00903E99"/>
    <w:p w14:paraId="3D9EEFEB" w14:textId="77777777" w:rsidR="00903E99" w:rsidRDefault="00903E99" w:rsidP="00903E99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1566E783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7CC379A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607DCC76" w14:textId="77777777" w:rsidR="00903E99" w:rsidRDefault="00903E99" w:rsidP="00903E99"/>
    <w:p w14:paraId="5519A993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548B5D05" w14:textId="77777777" w:rsidR="00903E99" w:rsidRDefault="00903E99" w:rsidP="00903E99"/>
    <w:p w14:paraId="017C62E2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C060955" w14:textId="3E13ADF7" w:rsidR="00A91191" w:rsidRPr="00A91191" w:rsidRDefault="00A91191" w:rsidP="00903E99">
      <w:pPr>
        <w:pStyle w:val="NormalnyWeb"/>
        <w:spacing w:before="0" w:beforeAutospacing="0" w:after="160" w:afterAutospacing="0"/>
        <w:jc w:val="both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1BEA3851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F4875" w14:textId="450B64FE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12E341C" w14:textId="4491F16F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DE8124E" w14:textId="3B131227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5AC3782" w14:textId="1ADA7229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95A5301" w14:textId="292F2B7A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1A3A032" w14:textId="4D454C78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6937B2C" w14:textId="12E93030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6EA55D1" w14:textId="36EAE521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C64F149" w14:textId="77777777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7777777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2BD45C75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0527">
        <w:rPr>
          <w:color w:val="000000"/>
          <w:sz w:val="16"/>
          <w:szCs w:val="16"/>
        </w:rPr>
        <w:t>4</w:t>
      </w:r>
    </w:p>
    <w:p w14:paraId="1B7C8AB9" w14:textId="6FC282CA" w:rsidR="00E077EC" w:rsidRDefault="00E077EC" w:rsidP="00894135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549AC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236FF18C" w14:textId="2DFB446B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59F89E00" w:rsidR="00894135" w:rsidRPr="00903E99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139C9" w:rsidRPr="00903E99">
        <w:rPr>
          <w:rFonts w:ascii="Arial" w:hAnsi="Arial" w:cs="Arial"/>
          <w:i/>
          <w:iCs/>
          <w:color w:val="000000"/>
          <w:sz w:val="22"/>
          <w:szCs w:val="22"/>
        </w:rPr>
        <w:t>stosunki międzynarodowe</w:t>
      </w:r>
    </w:p>
    <w:p w14:paraId="0379AAE8" w14:textId="77777777" w:rsidR="00894135" w:rsidRPr="00903E99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6D9E3675" w14:textId="335244FA" w:rsidR="00894135" w:rsidRPr="00903E99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20CE3" w:rsidRPr="00903E99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99C1ED6" w14:textId="77777777" w:rsidR="00894135" w:rsidRPr="00903E99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2557ED28" w14:textId="77777777" w:rsidR="00894135" w:rsidRPr="00903E99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903E99" w:rsidRPr="005F1301" w14:paraId="3C4BF1F3" w14:textId="77777777" w:rsidTr="00394ED6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FB9A90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58CA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1FD19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7697F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6F690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DF2D1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9032E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03E99" w:rsidRPr="005F1301" w14:paraId="108D97B1" w14:textId="77777777" w:rsidTr="00394ED6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DC30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FD5E3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D1FFC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0DB11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6-1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0FC53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CAF8E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7A54A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3FFCE565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3F9218A" w14:textId="77777777" w:rsidR="00903E99" w:rsidRPr="005F1301" w:rsidRDefault="00903E99" w:rsidP="00394ED6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6788A0C5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F8C8625" w14:textId="77777777" w:rsidR="00903E99" w:rsidRPr="005F1301" w:rsidRDefault="00903E99" w:rsidP="00394ED6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4D033ED0" w14:textId="77777777" w:rsidR="00903E99" w:rsidRPr="005F1301" w:rsidRDefault="00903E99" w:rsidP="00394ED6">
            <w:pPr>
              <w:spacing w:after="120"/>
              <w:ind w:right="-108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903E99" w:rsidRPr="005F1301" w14:paraId="085D924C" w14:textId="77777777" w:rsidTr="00394ED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12AE2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6E1CF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1CDDE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3874E" w14:textId="225F3438" w:rsidR="00903E99" w:rsidRPr="005F1301" w:rsidRDefault="00903E99" w:rsidP="004058A3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</w:t>
            </w:r>
            <w:r w:rsidR="004058A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A8404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76EA3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C2D52" w14:textId="77777777" w:rsidR="00903E99" w:rsidRPr="005F1301" w:rsidRDefault="00903E99" w:rsidP="00394ED6">
            <w:pPr>
              <w:spacing w:before="120" w:after="120"/>
              <w:ind w:right="-113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50036EEA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EC2F5D4" w14:textId="77777777" w:rsidR="00903E99" w:rsidRPr="005F1301" w:rsidRDefault="00903E99" w:rsidP="00394ED6">
            <w:pPr>
              <w:spacing w:before="40" w:after="4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08C21DA4" w14:textId="77777777" w:rsidR="00903E99" w:rsidRPr="005F1301" w:rsidRDefault="00903E99" w:rsidP="00903E99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19F7E09E" w14:textId="77777777" w:rsidR="00903E99" w:rsidRPr="005F1301" w:rsidRDefault="00903E99" w:rsidP="00903E99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31D23E6B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9B14F3B" w14:textId="77777777" w:rsidR="008139C9" w:rsidRDefault="008139C9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B31547" w14:textId="219862AA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0DDB03" w14:textId="77777777" w:rsidR="00FF4B54" w:rsidRDefault="00FF4B5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6B248398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7255">
        <w:rPr>
          <w:color w:val="000000"/>
          <w:sz w:val="16"/>
          <w:szCs w:val="16"/>
        </w:rPr>
        <w:t>5</w:t>
      </w:r>
    </w:p>
    <w:p w14:paraId="4EE7F83E" w14:textId="39F73B6A" w:rsidR="00E077EC" w:rsidRDefault="00E077EC" w:rsidP="00894135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549AC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10D3674E" w14:textId="65AA3CB6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6ECC219A" w:rsidR="0058457C" w:rsidRDefault="0058457C" w:rsidP="0058457C">
      <w:pPr>
        <w:jc w:val="right"/>
        <w:rPr>
          <w:color w:val="000000"/>
          <w:sz w:val="16"/>
          <w:szCs w:val="16"/>
        </w:rPr>
      </w:pPr>
    </w:p>
    <w:p w14:paraId="28320623" w14:textId="77777777" w:rsidR="003B2E0D" w:rsidRDefault="003B2E0D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427BAF1F" w:rsidR="0058457C" w:rsidRPr="00903E99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139C9" w:rsidRPr="00903E99">
        <w:rPr>
          <w:rFonts w:ascii="Arial" w:hAnsi="Arial" w:cs="Arial"/>
          <w:i/>
          <w:iCs/>
          <w:color w:val="000000"/>
          <w:sz w:val="22"/>
          <w:szCs w:val="22"/>
        </w:rPr>
        <w:t>stosunki międzynarodowe</w:t>
      </w:r>
    </w:p>
    <w:p w14:paraId="16990C6D" w14:textId="77777777" w:rsidR="0058457C" w:rsidRPr="00903E99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03E99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03E99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77777777" w:rsidR="0058457C" w:rsidRPr="00903E99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145"/>
        <w:gridCol w:w="1142"/>
        <w:gridCol w:w="1144"/>
        <w:gridCol w:w="1435"/>
        <w:gridCol w:w="1206"/>
        <w:gridCol w:w="2226"/>
      </w:tblGrid>
      <w:tr w:rsidR="00903E99" w:rsidRPr="005F1301" w14:paraId="77AEEBD9" w14:textId="77777777" w:rsidTr="00394ED6">
        <w:trPr>
          <w:trHeight w:val="74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BF814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913F3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F0E57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6213B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5B790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FF511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95A6D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03E99" w:rsidRPr="005F1301" w14:paraId="232A8A18" w14:textId="77777777" w:rsidTr="00394ED6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AE563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EBCB1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98ED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9C552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38DE5" w14:textId="77777777" w:rsidR="00903E99" w:rsidRPr="005F1301" w:rsidRDefault="00903E99" w:rsidP="00394ED6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73906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362CF" w14:textId="77777777" w:rsidR="00903E99" w:rsidRPr="005F1301" w:rsidRDefault="00903E99" w:rsidP="00394ED6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66B291EA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949B5E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3F194B6D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86F6C30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7596543C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903E99" w:rsidRPr="005F1301" w14:paraId="069EDBBC" w14:textId="77777777" w:rsidTr="00394ED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07DC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62AEF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A0564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D9CC0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36046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10DE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F6B21" w14:textId="77777777" w:rsidR="00903E99" w:rsidRPr="005F1301" w:rsidRDefault="00903E99" w:rsidP="00394ED6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1BFD8F68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734805" w14:textId="77777777" w:rsidR="00903E99" w:rsidRPr="005F1301" w:rsidRDefault="00903E99" w:rsidP="00394ED6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i III termin: 27, 30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17606EB3" w14:textId="77777777" w:rsidR="00903E99" w:rsidRPr="005F1301" w:rsidRDefault="00903E99" w:rsidP="00903E99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98393BB" w14:textId="77777777" w:rsidR="00903E99" w:rsidRPr="005F1301" w:rsidRDefault="00903E99" w:rsidP="00903E99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 (o ile dotyczy kandydata)</w:t>
      </w:r>
    </w:p>
    <w:p w14:paraId="756435C7" w14:textId="77777777" w:rsidR="008139C9" w:rsidRPr="008139C9" w:rsidRDefault="008139C9" w:rsidP="008139C9">
      <w:pPr>
        <w:spacing w:after="240"/>
      </w:pPr>
    </w:p>
    <w:p w14:paraId="24DCCB6E" w14:textId="631A4E64" w:rsidR="0054307C" w:rsidRDefault="0054307C" w:rsidP="00E35922">
      <w:pPr>
        <w:shd w:val="clear" w:color="auto" w:fill="FFFFFF"/>
      </w:pPr>
    </w:p>
    <w:p w14:paraId="033E3935" w14:textId="052568CB" w:rsidR="00903E99" w:rsidRDefault="00903E99" w:rsidP="00E35922">
      <w:pPr>
        <w:shd w:val="clear" w:color="auto" w:fill="FFFFFF"/>
      </w:pPr>
    </w:p>
    <w:p w14:paraId="016F3930" w14:textId="7A0159B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0DB1EA4" w14:textId="77777777" w:rsidR="00903E99" w:rsidRDefault="00903E99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289ABF7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6</w:t>
      </w:r>
    </w:p>
    <w:p w14:paraId="647BB20F" w14:textId="4704E82B" w:rsidR="002B4FAB" w:rsidRPr="00576510" w:rsidRDefault="00E077EC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549AC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70FDB546" w:rsidR="002B4FAB" w:rsidRPr="00903E99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C2867" w:rsidRPr="00903E99">
        <w:rPr>
          <w:rFonts w:ascii="Arial" w:hAnsi="Arial" w:cs="Arial"/>
          <w:i/>
          <w:iCs/>
          <w:color w:val="000000"/>
          <w:sz w:val="22"/>
          <w:szCs w:val="22"/>
        </w:rPr>
        <w:t>stosunki międzynarodowe</w:t>
      </w:r>
    </w:p>
    <w:p w14:paraId="40D4EB76" w14:textId="77777777" w:rsidR="002B4FAB" w:rsidRPr="00903E99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359F558" w14:textId="6D962C67" w:rsidR="002B4FAB" w:rsidRPr="00903E99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903E99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D2604E3" w14:textId="77777777" w:rsidR="002B4FAB" w:rsidRPr="00903E99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32642F1D" w14:textId="3041F6A5" w:rsidR="002B4FAB" w:rsidRPr="00903E99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Pr="00903E99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125895DD" w:rsidR="002B4FAB" w:rsidRPr="00903E99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C2867" w:rsidRPr="00903E99">
        <w:rPr>
          <w:rFonts w:ascii="Arial" w:hAnsi="Arial" w:cs="Arial"/>
          <w:i/>
          <w:iCs/>
          <w:color w:val="000000"/>
          <w:sz w:val="22"/>
          <w:szCs w:val="22"/>
        </w:rPr>
        <w:t>stosunki międzynarodowe</w:t>
      </w:r>
    </w:p>
    <w:p w14:paraId="2438F555" w14:textId="77777777" w:rsidR="002B4FAB" w:rsidRPr="00903E99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903E99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903E99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5FF30EE8" w14:textId="77777777" w:rsidR="002B4FAB" w:rsidRPr="00903E99" w:rsidRDefault="002B4FAB" w:rsidP="002B4FAB">
      <w:pPr>
        <w:rPr>
          <w:rFonts w:ascii="Arial" w:hAnsi="Arial" w:cs="Arial"/>
          <w:i/>
          <w:iCs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03E99">
        <w:rPr>
          <w:rFonts w:ascii="Arial" w:hAnsi="Arial" w:cs="Arial"/>
          <w:i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903E99" w:rsidRPr="005F1301" w14:paraId="1D33560E" w14:textId="77777777" w:rsidTr="00394ED6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D3C40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D3958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DB37E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D066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BAE9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D5F07" w14:textId="77777777" w:rsidR="00903E99" w:rsidRPr="005F1301" w:rsidRDefault="00903E99" w:rsidP="00394ED6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03E99" w:rsidRPr="005F1301" w14:paraId="59E0CA48" w14:textId="77777777" w:rsidTr="00394ED6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907A3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6ED0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00634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AB882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50EDF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84AF8" w14:textId="77777777" w:rsidR="00903E99" w:rsidRPr="005F1301" w:rsidRDefault="00903E99" w:rsidP="00394ED6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903E99" w:rsidRPr="005F1301" w14:paraId="2D3F8A63" w14:textId="77777777" w:rsidTr="00394ED6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2338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CE6DF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1D673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CC0AA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7E6CA" w14:textId="77777777" w:rsidR="00903E99" w:rsidRPr="005F1301" w:rsidRDefault="00903E99" w:rsidP="00394ED6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DDB398" w14:textId="77777777" w:rsidR="00903E99" w:rsidRPr="005F1301" w:rsidRDefault="00903E99" w:rsidP="00394ED6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79ACCC55" w14:textId="77777777" w:rsidR="00903E99" w:rsidRPr="005F1301" w:rsidRDefault="00903E99" w:rsidP="00903E99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527C6F2" w14:textId="77777777" w:rsidR="00903E99" w:rsidRPr="005F1301" w:rsidRDefault="00903E99" w:rsidP="00903E99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766DA010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36AC06C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7</w:t>
      </w:r>
    </w:p>
    <w:p w14:paraId="267A967A" w14:textId="4822CA83" w:rsidR="00E077EC" w:rsidRDefault="00E077EC" w:rsidP="002B4FAB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549AC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76023B8B" w14:textId="1959D62F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29321D03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903E99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903E99">
        <w:rPr>
          <w:rFonts w:ascii="Arial" w:hAnsi="Arial" w:cs="Arial"/>
          <w:b/>
          <w:bCs/>
          <w:color w:val="000000"/>
        </w:rPr>
        <w:t>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0CF2AA50" w:rsidR="00D66273" w:rsidRPr="00903E99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F4C2E" w:rsidRPr="00903E99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70B0FDB3" w14:textId="77777777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0CB932BC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903E99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4723DD45" w14:textId="77777777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903E99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954DD41" w14:textId="77777777" w:rsidR="00903E99" w:rsidRPr="008A7308" w:rsidRDefault="00903E99" w:rsidP="00903E99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27B8DA3C" w14:textId="77777777" w:rsidR="00903E99" w:rsidRPr="008A7308" w:rsidRDefault="00903E99" w:rsidP="00903E99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7998FE8B" w14:textId="77777777" w:rsidR="00903E99" w:rsidRPr="008A7308" w:rsidRDefault="00903E99" w:rsidP="00903E99">
      <w:pPr>
        <w:numPr>
          <w:ilvl w:val="0"/>
          <w:numId w:val="41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przedmiotowej zwalniającej z egzaminu maturalnego z przedmiotu wiedza o społeczeństwie</w:t>
      </w:r>
    </w:p>
    <w:p w14:paraId="7D6A1706" w14:textId="77777777" w:rsidR="00903E99" w:rsidRPr="008A7308" w:rsidRDefault="00903E99" w:rsidP="00903E99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lub</w:t>
      </w:r>
    </w:p>
    <w:p w14:paraId="6A023D2F" w14:textId="77777777" w:rsidR="00903E99" w:rsidRPr="008A7308" w:rsidRDefault="00903E99" w:rsidP="00903E99">
      <w:pPr>
        <w:numPr>
          <w:ilvl w:val="0"/>
          <w:numId w:val="42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72F22596" w14:textId="77777777" w:rsidR="00903E99" w:rsidRPr="008A7308" w:rsidRDefault="00903E99" w:rsidP="00903E99">
      <w:pPr>
        <w:spacing w:line="360" w:lineRule="auto"/>
      </w:pPr>
      <w:r w:rsidRPr="008A7308">
        <w:rPr>
          <w:rFonts w:ascii="Arial" w:hAnsi="Arial" w:cs="Arial"/>
          <w:color w:val="000000"/>
          <w:sz w:val="20"/>
          <w:szCs w:val="20"/>
        </w:rPr>
        <w:t>b) LAUREACI:</w:t>
      </w:r>
    </w:p>
    <w:p w14:paraId="4E98F2D0" w14:textId="77777777" w:rsidR="00903E99" w:rsidRPr="008A7308" w:rsidRDefault="00903E99" w:rsidP="00903E99">
      <w:pPr>
        <w:numPr>
          <w:ilvl w:val="0"/>
          <w:numId w:val="43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5CA7F133" w14:textId="77777777" w:rsidR="00903E99" w:rsidRPr="008A7308" w:rsidRDefault="00903E99" w:rsidP="00903E99">
      <w:pPr>
        <w:numPr>
          <w:ilvl w:val="0"/>
          <w:numId w:val="43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31DD10FD" w14:textId="77777777" w:rsidR="00903E99" w:rsidRPr="008A7308" w:rsidRDefault="00903E99" w:rsidP="00903E99">
      <w:pPr>
        <w:spacing w:line="360" w:lineRule="auto"/>
      </w:pPr>
    </w:p>
    <w:p w14:paraId="08E17D20" w14:textId="77777777" w:rsidR="00903E99" w:rsidRPr="008A7308" w:rsidRDefault="00903E99" w:rsidP="00903E99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C48E" w14:textId="77777777" w:rsidR="00096DEF" w:rsidRDefault="00096DEF" w:rsidP="00ED051E">
      <w:r>
        <w:separator/>
      </w:r>
    </w:p>
  </w:endnote>
  <w:endnote w:type="continuationSeparator" w:id="0">
    <w:p w14:paraId="5F8C4BA1" w14:textId="77777777" w:rsidR="00096DEF" w:rsidRDefault="00096DEF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61A1" w14:textId="77777777" w:rsidR="00096DEF" w:rsidRDefault="00096DEF" w:rsidP="00ED051E">
      <w:r>
        <w:separator/>
      </w:r>
    </w:p>
  </w:footnote>
  <w:footnote w:type="continuationSeparator" w:id="0">
    <w:p w14:paraId="273101D3" w14:textId="77777777" w:rsidR="00096DEF" w:rsidRDefault="00096DEF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C41F5"/>
    <w:multiLevelType w:val="multilevel"/>
    <w:tmpl w:val="2E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F47443D"/>
    <w:multiLevelType w:val="multilevel"/>
    <w:tmpl w:val="1090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54BD1"/>
    <w:multiLevelType w:val="multilevel"/>
    <w:tmpl w:val="C83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05C08"/>
    <w:multiLevelType w:val="multilevel"/>
    <w:tmpl w:val="D01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18"/>
  </w:num>
  <w:num w:numId="4">
    <w:abstractNumId w:val="12"/>
  </w:num>
  <w:num w:numId="5">
    <w:abstractNumId w:val="36"/>
  </w:num>
  <w:num w:numId="6">
    <w:abstractNumId w:val="6"/>
  </w:num>
  <w:num w:numId="7">
    <w:abstractNumId w:val="11"/>
  </w:num>
  <w:num w:numId="8">
    <w:abstractNumId w:val="7"/>
  </w:num>
  <w:num w:numId="9">
    <w:abstractNumId w:val="24"/>
  </w:num>
  <w:num w:numId="10">
    <w:abstractNumId w:val="27"/>
  </w:num>
  <w:num w:numId="11">
    <w:abstractNumId w:val="34"/>
  </w:num>
  <w:num w:numId="12">
    <w:abstractNumId w:val="39"/>
  </w:num>
  <w:num w:numId="13">
    <w:abstractNumId w:val="0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5"/>
  </w:num>
  <w:num w:numId="21">
    <w:abstractNumId w:val="2"/>
  </w:num>
  <w:num w:numId="22">
    <w:abstractNumId w:val="9"/>
  </w:num>
  <w:num w:numId="23">
    <w:abstractNumId w:val="42"/>
  </w:num>
  <w:num w:numId="24">
    <w:abstractNumId w:val="33"/>
  </w:num>
  <w:num w:numId="25">
    <w:abstractNumId w:val="31"/>
  </w:num>
  <w:num w:numId="26">
    <w:abstractNumId w:val="28"/>
  </w:num>
  <w:num w:numId="27">
    <w:abstractNumId w:val="41"/>
  </w:num>
  <w:num w:numId="28">
    <w:abstractNumId w:val="40"/>
  </w:num>
  <w:num w:numId="29">
    <w:abstractNumId w:val="26"/>
  </w:num>
  <w:num w:numId="30">
    <w:abstractNumId w:val="8"/>
  </w:num>
  <w:num w:numId="31">
    <w:abstractNumId w:val="14"/>
  </w:num>
  <w:num w:numId="32">
    <w:abstractNumId w:val="22"/>
  </w:num>
  <w:num w:numId="33">
    <w:abstractNumId w:val="23"/>
  </w:num>
  <w:num w:numId="34">
    <w:abstractNumId w:val="20"/>
  </w:num>
  <w:num w:numId="35">
    <w:abstractNumId w:val="29"/>
  </w:num>
  <w:num w:numId="36">
    <w:abstractNumId w:val="30"/>
  </w:num>
  <w:num w:numId="37">
    <w:abstractNumId w:val="4"/>
  </w:num>
  <w:num w:numId="38">
    <w:abstractNumId w:val="38"/>
  </w:num>
  <w:num w:numId="39">
    <w:abstractNumId w:val="19"/>
  </w:num>
  <w:num w:numId="40">
    <w:abstractNumId w:val="32"/>
  </w:num>
  <w:num w:numId="41">
    <w:abstractNumId w:val="13"/>
  </w:num>
  <w:num w:numId="42">
    <w:abstractNumId w:val="37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46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96DEF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2588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56DB"/>
    <w:rsid w:val="003F1EE7"/>
    <w:rsid w:val="003F2890"/>
    <w:rsid w:val="00400AEC"/>
    <w:rsid w:val="004058A3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D67CD"/>
    <w:rsid w:val="004E1982"/>
    <w:rsid w:val="004F1F25"/>
    <w:rsid w:val="004F52AC"/>
    <w:rsid w:val="00500D83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53A2"/>
    <w:rsid w:val="005F65D5"/>
    <w:rsid w:val="00605FDE"/>
    <w:rsid w:val="00607361"/>
    <w:rsid w:val="0062117F"/>
    <w:rsid w:val="00641A45"/>
    <w:rsid w:val="00642432"/>
    <w:rsid w:val="00643C1A"/>
    <w:rsid w:val="00671278"/>
    <w:rsid w:val="00684155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3E9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531D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9F7907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49AC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6287"/>
    <w:rsid w:val="00BA714B"/>
    <w:rsid w:val="00BB0800"/>
    <w:rsid w:val="00BB4925"/>
    <w:rsid w:val="00BB660D"/>
    <w:rsid w:val="00BB6E72"/>
    <w:rsid w:val="00BC1A2C"/>
    <w:rsid w:val="00BC2F08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077EC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633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9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DE0FC-C8ED-4B32-A467-B309C3B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45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0</cp:revision>
  <cp:lastPrinted>2021-01-26T09:08:00Z</cp:lastPrinted>
  <dcterms:created xsi:type="dcterms:W3CDTF">2023-04-13T11:30:00Z</dcterms:created>
  <dcterms:modified xsi:type="dcterms:W3CDTF">2023-04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